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08C80398" w:rsidR="00BE6993" w:rsidRDefault="00BE6993">
      <w:r>
        <w:t>Student Name</w:t>
      </w:r>
      <w:r>
        <w:tab/>
      </w:r>
      <w:r>
        <w:tab/>
        <w:t xml:space="preserve">: </w:t>
      </w:r>
      <w:r w:rsidR="00E64F1D">
        <w:t xml:space="preserve">Killian </w:t>
      </w:r>
      <w:proofErr w:type="spellStart"/>
      <w:r w:rsidR="00E64F1D">
        <w:t>O’Neachtain</w:t>
      </w:r>
      <w:proofErr w:type="spellEnd"/>
      <w:r w:rsidR="00E64F1D">
        <w:t xml:space="preserve"> (20023634)</w:t>
      </w:r>
    </w:p>
    <w:p w14:paraId="4905810F" w14:textId="73146A2A" w:rsidR="00A960B8" w:rsidRDefault="00A960B8" w:rsidP="00E64F1D">
      <w:pPr>
        <w:rPr>
          <w:rFonts w:ascii="Times New Roman" w:eastAsia="Times New Roman" w:hAnsi="Times New Roman" w:cs="Times New Roman"/>
          <w:color w:val="0000FF"/>
          <w:u w:val="single"/>
          <w:lang w:val="en-IE" w:eastAsia="en-GB"/>
        </w:rPr>
      </w:pPr>
      <w:r>
        <w:t>Project Repo</w:t>
      </w:r>
      <w:r w:rsidR="00085B1D">
        <w:t xml:space="preserve"> URL</w:t>
      </w:r>
      <w:r>
        <w:tab/>
        <w:t>:</w:t>
      </w:r>
      <w:r w:rsidR="00E64F1D">
        <w:t xml:space="preserve"> </w:t>
      </w:r>
      <w:hyperlink r:id="rId11" w:history="1">
        <w:r w:rsidR="00E64F1D" w:rsidRPr="00195ADE">
          <w:rPr>
            <w:rStyle w:val="Hyperlink"/>
          </w:rPr>
          <w:t>https://github.com/killianoneachtain/PISecurity</w:t>
        </w:r>
      </w:hyperlink>
    </w:p>
    <w:p w14:paraId="7139AF90" w14:textId="18567278" w:rsidR="00195ADE" w:rsidRPr="00195ADE" w:rsidRDefault="00195ADE" w:rsidP="00E64F1D">
      <w:proofErr w:type="spellStart"/>
      <w:r w:rsidRPr="006C0375">
        <w:t>Youtube</w:t>
      </w:r>
      <w:proofErr w:type="spellEnd"/>
      <w:r w:rsidRPr="006C0375">
        <w:t xml:space="preserve"> : </w:t>
      </w:r>
      <w:r w:rsidRPr="006C0375">
        <w:tab/>
      </w:r>
      <w:r w:rsidRPr="00195ADE">
        <w:rPr>
          <w:rFonts w:ascii="Times New Roman" w:eastAsia="Times New Roman" w:hAnsi="Times New Roman" w:cs="Times New Roman"/>
          <w:color w:val="000000" w:themeColor="text1"/>
          <w:lang w:val="en-IE" w:eastAsia="en-GB"/>
        </w:rPr>
        <w:tab/>
        <w:t>:</w:t>
      </w:r>
      <w:r>
        <w:rPr>
          <w:rFonts w:ascii="Times New Roman" w:eastAsia="Times New Roman" w:hAnsi="Times New Roman" w:cs="Times New Roman"/>
          <w:color w:val="000000" w:themeColor="text1"/>
          <w:lang w:val="en-IE" w:eastAsia="en-GB"/>
        </w:rPr>
        <w:t xml:space="preserve"> </w:t>
      </w:r>
      <w:hyperlink r:id="rId12" w:history="1">
        <w:r>
          <w:rPr>
            <w:rStyle w:val="Hyperlink"/>
          </w:rPr>
          <w:t>https://www.youtube.com/watch?v=ZMH0SXY2Vk8</w:t>
        </w:r>
      </w:hyperlink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1C7DF6BD" w:rsidR="00494B44" w:rsidRDefault="00E64F1D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systems</w:t>
            </w:r>
            <w:r w:rsidR="005E3686">
              <w:t>,</w:t>
            </w:r>
            <w:r>
              <w:t xml:space="preserve"> net</w:t>
            </w:r>
            <w:r w:rsidR="008731CF">
              <w:t>w</w:t>
            </w:r>
            <w:r>
              <w:t>orks</w:t>
            </w:r>
            <w:r w:rsidR="005E3686">
              <w:t xml:space="preserve"> (python/bash script)</w:t>
            </w:r>
          </w:p>
        </w:tc>
        <w:tc>
          <w:tcPr>
            <w:tcW w:w="3677" w:type="dxa"/>
            <w:vAlign w:val="center"/>
          </w:tcPr>
          <w:p w14:paraId="24C32D5D" w14:textId="109A2109" w:rsidR="00494B44" w:rsidRDefault="004E223A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spberry pi </w:t>
            </w:r>
            <w:r w:rsidR="000715FF">
              <w:t xml:space="preserve">4 </w:t>
            </w:r>
            <w:r>
              <w:t>with PIR module and pi camera</w:t>
            </w:r>
            <w:r w:rsidR="000715FF">
              <w:t xml:space="preserve"> hardwired to </w:t>
            </w:r>
            <w:proofErr w:type="spellStart"/>
            <w:r w:rsidR="000715FF">
              <w:t>RPi</w:t>
            </w:r>
            <w:proofErr w:type="spellEnd"/>
          </w:p>
        </w:tc>
        <w:tc>
          <w:tcPr>
            <w:tcW w:w="2987" w:type="dxa"/>
            <w:vAlign w:val="center"/>
          </w:tcPr>
          <w:p w14:paraId="6EB00972" w14:textId="313308AF" w:rsidR="00494B44" w:rsidRDefault="000715F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motion is sensed,</w:t>
            </w:r>
            <w:r w:rsidR="008F4E38">
              <w:t xml:space="preserve"> a photo is captured</w:t>
            </w:r>
            <w:r>
              <w:t xml:space="preserve"> an email is sent via </w:t>
            </w:r>
            <w:proofErr w:type="spellStart"/>
            <w:r>
              <w:t>gmail</w:t>
            </w:r>
            <w:proofErr w:type="spellEnd"/>
            <w:r w:rsidR="008F4E38">
              <w:t>, and images stored on Azure Storage</w:t>
            </w:r>
          </w:p>
        </w:tc>
        <w:tc>
          <w:tcPr>
            <w:tcW w:w="2643" w:type="dxa"/>
          </w:tcPr>
          <w:p w14:paraId="6C0B0D5C" w14:textId="04061610" w:rsidR="00494B44" w:rsidRDefault="008F4E38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me.md on </w:t>
            </w:r>
            <w:proofErr w:type="spellStart"/>
            <w:r>
              <w:t>Github</w:t>
            </w:r>
            <w:proofErr w:type="spellEnd"/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25567CD1" w:rsidR="00494B44" w:rsidRDefault="008731CF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Skills</w:t>
            </w:r>
            <w:r w:rsidR="005E3686">
              <w:t xml:space="preserve"> 1(</w:t>
            </w:r>
            <w:proofErr w:type="spellStart"/>
            <w:r w:rsidR="005E3686">
              <w:t>javascript</w:t>
            </w:r>
            <w:proofErr w:type="spellEnd"/>
            <w:r w:rsidR="005E3686">
              <w:t>/node.js)</w:t>
            </w:r>
          </w:p>
        </w:tc>
        <w:tc>
          <w:tcPr>
            <w:tcW w:w="3677" w:type="dxa"/>
            <w:vAlign w:val="center"/>
          </w:tcPr>
          <w:p w14:paraId="64FF84D6" w14:textId="77777777" w:rsidR="00494B44" w:rsidRDefault="000715F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WiFi</w:t>
            </w:r>
            <w:proofErr w:type="spellEnd"/>
            <w:r w:rsidR="009350CF">
              <w:t>(</w:t>
            </w:r>
            <w:proofErr w:type="spellStart"/>
            <w:proofErr w:type="gramEnd"/>
            <w:r w:rsidR="009350CF">
              <w:t>RPi</w:t>
            </w:r>
            <w:proofErr w:type="spellEnd"/>
            <w:r w:rsidR="009350CF">
              <w:t xml:space="preserve"> connectivity), </w:t>
            </w:r>
            <w:proofErr w:type="spellStart"/>
            <w:r w:rsidR="009350CF">
              <w:t>Blynk</w:t>
            </w:r>
            <w:proofErr w:type="spellEnd"/>
          </w:p>
          <w:p w14:paraId="4740C853" w14:textId="4C0771D4" w:rsidR="009350CF" w:rsidRDefault="009350C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Pins</w:t>
            </w:r>
            <w:r w:rsidR="008F4E38">
              <w:t xml:space="preserve"> connects iPhone to Raspberry Pi</w:t>
            </w:r>
          </w:p>
        </w:tc>
        <w:tc>
          <w:tcPr>
            <w:tcW w:w="2987" w:type="dxa"/>
            <w:vAlign w:val="center"/>
          </w:tcPr>
          <w:p w14:paraId="1B520121" w14:textId="10814E2E" w:rsidR="00494B44" w:rsidRDefault="008731C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 taken are uploaded to Azure storage</w:t>
            </w:r>
          </w:p>
        </w:tc>
        <w:tc>
          <w:tcPr>
            <w:tcW w:w="2643" w:type="dxa"/>
          </w:tcPr>
          <w:p w14:paraId="1BBD1FBD" w14:textId="1CE40558" w:rsidR="00494B44" w:rsidRDefault="008F4E38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evant files on </w:t>
            </w:r>
            <w:proofErr w:type="spellStart"/>
            <w:r>
              <w:t>github</w:t>
            </w:r>
            <w:proofErr w:type="spellEnd"/>
            <w:r>
              <w:t xml:space="preserve"> for viewing with branches and commit history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45F6C009" w14:textId="77777777" w:rsidR="009350CF" w:rsidRDefault="009350C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 Fundamentals (arrays/lists/loops/conditionals/</w:t>
            </w:r>
          </w:p>
          <w:p w14:paraId="3042019A" w14:textId="2583A251" w:rsidR="00494B44" w:rsidRDefault="009350C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)</w:t>
            </w:r>
          </w:p>
        </w:tc>
        <w:tc>
          <w:tcPr>
            <w:tcW w:w="3677" w:type="dxa"/>
            <w:vAlign w:val="center"/>
          </w:tcPr>
          <w:p w14:paraId="4E225554" w14:textId="77777777" w:rsidR="00494B44" w:rsidRDefault="004E223A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TP use for email</w:t>
            </w:r>
            <w:r w:rsidR="000715FF">
              <w:t xml:space="preserve"> incorporating MIME</w:t>
            </w:r>
            <w:r w:rsidR="008731CF">
              <w:t>,</w:t>
            </w:r>
          </w:p>
          <w:p w14:paraId="6F445040" w14:textId="1A3EA574" w:rsidR="008731CF" w:rsidRDefault="008731C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B for file transfer to Azure</w:t>
            </w:r>
          </w:p>
        </w:tc>
        <w:tc>
          <w:tcPr>
            <w:tcW w:w="2987" w:type="dxa"/>
            <w:vAlign w:val="center"/>
          </w:tcPr>
          <w:p w14:paraId="2AC7A941" w14:textId="79AEA9DF" w:rsidR="00494B44" w:rsidRDefault="008731C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ynk</w:t>
            </w:r>
            <w:proofErr w:type="spellEnd"/>
            <w:r>
              <w:t xml:space="preserve"> controlled on/off switch for running application</w:t>
            </w:r>
            <w:r w:rsidR="005E3686">
              <w:t xml:space="preserve">. </w:t>
            </w: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12FD15DD" w:rsidR="001B1B64" w:rsidRDefault="008F4E38" w:rsidP="008F4E38">
      <w:pPr>
        <w:pStyle w:val="ListParagraph"/>
        <w:numPr>
          <w:ilvl w:val="0"/>
          <w:numId w:val="1"/>
        </w:numPr>
      </w:pPr>
      <w:r>
        <w:t>I was quite happy with working out the logic of the stopwatch/timeout of the photo taking. After a photo is taken, if no other is taken after 30 seconds, then an email is sent with several attachments of the photo ‘burst’.</w:t>
      </w:r>
    </w:p>
    <w:p w14:paraId="123C8D4A" w14:textId="04D9B6AE" w:rsidR="008F4E38" w:rsidRDefault="008F4E38" w:rsidP="008F4E38">
      <w:pPr>
        <w:pStyle w:val="ListParagraph"/>
        <w:numPr>
          <w:ilvl w:val="0"/>
          <w:numId w:val="1"/>
        </w:numPr>
      </w:pPr>
      <w:r>
        <w:t>Spawning the python program from the node application</w:t>
      </w:r>
      <w:r w:rsidR="006C0375">
        <w:t xml:space="preserve">, when the </w:t>
      </w:r>
      <w:proofErr w:type="spellStart"/>
      <w:r w:rsidR="006C0375">
        <w:t>Blynk</w:t>
      </w:r>
      <w:proofErr w:type="spellEnd"/>
      <w:r w:rsidR="006C0375">
        <w:t xml:space="preserve"> button is ‘ON’, and killing the process when </w:t>
      </w:r>
      <w:proofErr w:type="spellStart"/>
      <w:r w:rsidR="006C0375">
        <w:t>Blynk</w:t>
      </w:r>
      <w:proofErr w:type="spellEnd"/>
      <w:r w:rsidR="006C0375">
        <w:t xml:space="preserve"> button is ‘OFF’</w:t>
      </w:r>
      <w:r>
        <w:t>.</w:t>
      </w:r>
      <w:r w:rsidR="006C0375">
        <w:t xml:space="preserve"> </w:t>
      </w:r>
    </w:p>
    <w:p w14:paraId="0070B7D0" w14:textId="5F39DE99" w:rsidR="006C0375" w:rsidRDefault="006C0375" w:rsidP="008F4E38">
      <w:pPr>
        <w:pStyle w:val="ListParagraph"/>
        <w:numPr>
          <w:ilvl w:val="0"/>
          <w:numId w:val="1"/>
        </w:numPr>
      </w:pPr>
      <w:r>
        <w:t xml:space="preserve">Sending file to Azure Storage to help keep secondary storage on the Raspberry Pi minimal. The </w:t>
      </w:r>
      <w:proofErr w:type="gramStart"/>
      <w:r>
        <w:t>photos’</w:t>
      </w:r>
      <w:proofErr w:type="gramEnd"/>
      <w:r>
        <w:t xml:space="preserve"> are kept on the Raspberry Pi until there is an email sent. Each photo is sent to Azure Storage after it is taken.</w:t>
      </w:r>
      <w:r w:rsidR="0007029C">
        <w:t xml:space="preserve"> </w:t>
      </w:r>
    </w:p>
    <w:p w14:paraId="4A1D6E2C" w14:textId="6F9D6765" w:rsidR="0007029C" w:rsidRDefault="0007029C" w:rsidP="008F4E38">
      <w:pPr>
        <w:pStyle w:val="ListParagraph"/>
        <w:numPr>
          <w:ilvl w:val="0"/>
          <w:numId w:val="1"/>
        </w:numPr>
      </w:pPr>
      <w:r>
        <w:t>There needs to be a function to read the contents of the ‘</w:t>
      </w:r>
      <w:proofErr w:type="spellStart"/>
      <w:r>
        <w:t>securityPhotos</w:t>
      </w:r>
      <w:proofErr w:type="spellEnd"/>
      <w:r>
        <w:t xml:space="preserve">’ folder, and email to the owner with them attached at </w:t>
      </w:r>
      <w:proofErr w:type="spellStart"/>
      <w:r>
        <w:t>startup</w:t>
      </w:r>
      <w:proofErr w:type="spellEnd"/>
      <w:r>
        <w:t xml:space="preserve">. In the event of the python program being switched ‘OFF’ during a photo burst, then these photos are left on the Pi. This could potentially lead to many </w:t>
      </w:r>
      <w:proofErr w:type="gramStart"/>
      <w:r>
        <w:t>left</w:t>
      </w:r>
      <w:proofErr w:type="gramEnd"/>
      <w:r>
        <w:t xml:space="preserve"> over files consuming space on the SD card. To be implemented in future versions.</w:t>
      </w:r>
      <w:bookmarkStart w:id="0" w:name="_GoBack"/>
      <w:bookmarkEnd w:id="0"/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EA77" w14:textId="77777777" w:rsidR="003621BF" w:rsidRDefault="003621BF" w:rsidP="007336B7">
      <w:r>
        <w:separator/>
      </w:r>
    </w:p>
  </w:endnote>
  <w:endnote w:type="continuationSeparator" w:id="0">
    <w:p w14:paraId="23A1ADD0" w14:textId="77777777" w:rsidR="003621BF" w:rsidRDefault="003621BF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6227" w14:textId="77777777" w:rsidR="003621BF" w:rsidRDefault="003621BF" w:rsidP="007336B7">
      <w:r>
        <w:separator/>
      </w:r>
    </w:p>
  </w:footnote>
  <w:footnote w:type="continuationSeparator" w:id="0">
    <w:p w14:paraId="759BE2CD" w14:textId="77777777" w:rsidR="003621BF" w:rsidRDefault="003621BF" w:rsidP="0073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562DC"/>
    <w:multiLevelType w:val="hybridMultilevel"/>
    <w:tmpl w:val="CCC4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7029C"/>
    <w:rsid w:val="000715FF"/>
    <w:rsid w:val="00085B1D"/>
    <w:rsid w:val="000A6262"/>
    <w:rsid w:val="00136450"/>
    <w:rsid w:val="00195ADE"/>
    <w:rsid w:val="001B1B64"/>
    <w:rsid w:val="0027238D"/>
    <w:rsid w:val="002B0C48"/>
    <w:rsid w:val="0031587C"/>
    <w:rsid w:val="003621BF"/>
    <w:rsid w:val="0039772B"/>
    <w:rsid w:val="003A19DB"/>
    <w:rsid w:val="003B5DCB"/>
    <w:rsid w:val="00494B44"/>
    <w:rsid w:val="004E223A"/>
    <w:rsid w:val="005E3686"/>
    <w:rsid w:val="00695A59"/>
    <w:rsid w:val="006C0375"/>
    <w:rsid w:val="006C1458"/>
    <w:rsid w:val="007336B7"/>
    <w:rsid w:val="007B27D5"/>
    <w:rsid w:val="008731CF"/>
    <w:rsid w:val="008F4E38"/>
    <w:rsid w:val="009256FA"/>
    <w:rsid w:val="009350CF"/>
    <w:rsid w:val="00990775"/>
    <w:rsid w:val="00A30AEB"/>
    <w:rsid w:val="00A90507"/>
    <w:rsid w:val="00A960B8"/>
    <w:rsid w:val="00BD67D8"/>
    <w:rsid w:val="00BE6993"/>
    <w:rsid w:val="00C421B2"/>
    <w:rsid w:val="00C97648"/>
    <w:rsid w:val="00CC4D7F"/>
    <w:rsid w:val="00D41725"/>
    <w:rsid w:val="00E64F1D"/>
    <w:rsid w:val="00E873D2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semiHidden/>
    <w:unhideWhenUsed/>
    <w:rsid w:val="00E64F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MH0SXY2Vk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killianoneachtain/PISecur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CD177-EDC6-9B46-84A3-2C00CC3B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20023634</cp:lastModifiedBy>
  <cp:revision>4</cp:revision>
  <dcterms:created xsi:type="dcterms:W3CDTF">2019-12-19T09:52:00Z</dcterms:created>
  <dcterms:modified xsi:type="dcterms:W3CDTF">2019-12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